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9B7" w:rsidRDefault="00E749B7" w:rsidP="00E749B7">
      <w:pPr>
        <w:pStyle w:val="aa"/>
        <w:rPr>
          <w:b/>
          <w:u w:val="single"/>
          <w:lang w:val="ru-RU"/>
        </w:rPr>
      </w:pPr>
      <w:r>
        <w:rPr>
          <w:b/>
          <w:u w:val="single"/>
          <w:lang w:val="ru-RU"/>
        </w:rPr>
        <w:t xml:space="preserve">Анализ аварийности за 4 месяца 2020 года </w:t>
      </w:r>
    </w:p>
    <w:p w:rsidR="00E749B7" w:rsidRDefault="00E749B7" w:rsidP="00E749B7">
      <w:pPr>
        <w:pStyle w:val="aa"/>
        <w:rPr>
          <w:lang w:val="ru-RU"/>
        </w:rPr>
      </w:pPr>
      <w:r>
        <w:rPr>
          <w:b/>
          <w:u w:val="single"/>
          <w:lang w:val="ru-RU"/>
        </w:rPr>
        <w:t>с участием несовершеннолетних</w:t>
      </w:r>
      <w:r>
        <w:rPr>
          <w:lang w:val="ru-RU"/>
        </w:rPr>
        <w:t xml:space="preserve">   </w:t>
      </w:r>
    </w:p>
    <w:p w:rsidR="00E749B7" w:rsidRDefault="00E749B7" w:rsidP="00E749B7">
      <w:pPr>
        <w:pStyle w:val="aa"/>
        <w:rPr>
          <w:lang w:val="ru-RU"/>
        </w:rPr>
      </w:pPr>
    </w:p>
    <w:p w:rsidR="00E749B7" w:rsidRPr="00A30E80" w:rsidRDefault="00E749B7" w:rsidP="00E749B7">
      <w:pPr>
        <w:pStyle w:val="ae"/>
        <w:ind w:firstLine="425"/>
        <w:jc w:val="both"/>
        <w:rPr>
          <w:lang w:val="ru-RU"/>
        </w:rPr>
      </w:pPr>
      <w:r w:rsidRPr="00A30E80">
        <w:rPr>
          <w:lang w:val="ru-RU"/>
        </w:rPr>
        <w:t>За  4 месяца 2020 года на территории МО МВД России «Славгородский» произошло 2 ДТП с участием несовершеннолетних.</w:t>
      </w:r>
    </w:p>
    <w:p w:rsidR="00E749B7" w:rsidRPr="00A30E80" w:rsidRDefault="00E749B7" w:rsidP="00E749B7">
      <w:pPr>
        <w:jc w:val="both"/>
        <w:rPr>
          <w:rFonts w:ascii="Times New Roman" w:hAnsi="Times New Roman" w:cs="Times New Roman"/>
          <w:sz w:val="10"/>
        </w:rPr>
      </w:pPr>
    </w:p>
    <w:tbl>
      <w:tblPr>
        <w:tblW w:w="93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36"/>
        <w:gridCol w:w="1561"/>
        <w:gridCol w:w="1899"/>
        <w:gridCol w:w="1899"/>
      </w:tblGrid>
      <w:tr w:rsidR="00E749B7" w:rsidRPr="00A30E80" w:rsidTr="00CC775E">
        <w:trPr>
          <w:trHeight w:val="407"/>
        </w:trPr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9B7" w:rsidRPr="00A30E80" w:rsidRDefault="00E749B7" w:rsidP="00CC775E">
            <w:pPr>
              <w:pStyle w:val="2"/>
              <w:spacing w:line="276" w:lineRule="auto"/>
              <w:rPr>
                <w:b/>
                <w:bCs/>
                <w:sz w:val="26"/>
                <w:lang w:eastAsia="en-US"/>
              </w:rPr>
            </w:pPr>
            <w:r w:rsidRPr="00A30E80">
              <w:rPr>
                <w:b/>
                <w:bCs/>
                <w:sz w:val="26"/>
                <w:lang w:eastAsia="en-US"/>
              </w:rPr>
              <w:t>Территориальный орган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9B7" w:rsidRPr="00A30E80" w:rsidRDefault="00E749B7" w:rsidP="00CC775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8"/>
                <w:lang w:val="en-US"/>
              </w:rPr>
            </w:pPr>
            <w:r w:rsidRPr="00A30E80">
              <w:rPr>
                <w:rFonts w:ascii="Times New Roman" w:hAnsi="Times New Roman" w:cs="Times New Roman"/>
                <w:b/>
                <w:bCs/>
                <w:sz w:val="26"/>
              </w:rPr>
              <w:t>ДТП,</w:t>
            </w:r>
          </w:p>
          <w:p w:rsidR="00E749B7" w:rsidRPr="00A30E80" w:rsidRDefault="00E749B7" w:rsidP="00CC775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8"/>
                <w:lang w:val="en-US"/>
              </w:rPr>
            </w:pPr>
            <w:r w:rsidRPr="00A30E80">
              <w:rPr>
                <w:rFonts w:ascii="Times New Roman" w:hAnsi="Times New Roman" w:cs="Times New Roman"/>
                <w:b/>
                <w:bCs/>
                <w:sz w:val="26"/>
              </w:rPr>
              <w:t>кол-во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9B7" w:rsidRPr="00A30E80" w:rsidRDefault="00E749B7" w:rsidP="00CC775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8"/>
                <w:lang w:val="en-US"/>
              </w:rPr>
            </w:pPr>
            <w:r w:rsidRPr="00A30E80">
              <w:rPr>
                <w:rFonts w:ascii="Times New Roman" w:hAnsi="Times New Roman" w:cs="Times New Roman"/>
                <w:b/>
                <w:bCs/>
                <w:sz w:val="26"/>
              </w:rPr>
              <w:t>Ранено,</w:t>
            </w:r>
          </w:p>
          <w:p w:rsidR="00E749B7" w:rsidRPr="00A30E80" w:rsidRDefault="00E749B7" w:rsidP="00CC775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8"/>
                <w:lang w:val="en-US"/>
              </w:rPr>
            </w:pPr>
            <w:r w:rsidRPr="00A30E80">
              <w:rPr>
                <w:rFonts w:ascii="Times New Roman" w:hAnsi="Times New Roman" w:cs="Times New Roman"/>
                <w:b/>
                <w:bCs/>
                <w:sz w:val="26"/>
              </w:rPr>
              <w:t>чел.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9B7" w:rsidRPr="00A30E80" w:rsidRDefault="00E749B7" w:rsidP="00CC775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8"/>
              </w:rPr>
            </w:pPr>
            <w:r w:rsidRPr="00A30E80">
              <w:rPr>
                <w:rFonts w:ascii="Times New Roman" w:hAnsi="Times New Roman" w:cs="Times New Roman"/>
                <w:b/>
                <w:bCs/>
                <w:sz w:val="26"/>
              </w:rPr>
              <w:t>Погибло</w:t>
            </w:r>
          </w:p>
          <w:p w:rsidR="00E749B7" w:rsidRPr="00A30E80" w:rsidRDefault="00E749B7" w:rsidP="00CC775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8"/>
              </w:rPr>
            </w:pPr>
            <w:r w:rsidRPr="00A30E80">
              <w:rPr>
                <w:rFonts w:ascii="Times New Roman" w:hAnsi="Times New Roman" w:cs="Times New Roman"/>
                <w:b/>
                <w:bCs/>
                <w:sz w:val="26"/>
              </w:rPr>
              <w:t>чел.</w:t>
            </w:r>
          </w:p>
        </w:tc>
      </w:tr>
      <w:tr w:rsidR="00E749B7" w:rsidRPr="00A30E80" w:rsidTr="00CC775E">
        <w:trPr>
          <w:trHeight w:val="292"/>
        </w:trPr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9B7" w:rsidRPr="00A30E80" w:rsidRDefault="00E749B7" w:rsidP="00CC775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8"/>
                <w:lang w:val="en-US"/>
              </w:rPr>
            </w:pPr>
            <w:r w:rsidRPr="00A30E80">
              <w:rPr>
                <w:rFonts w:ascii="Times New Roman" w:hAnsi="Times New Roman" w:cs="Times New Roman"/>
                <w:sz w:val="26"/>
              </w:rPr>
              <w:t>г. Славгоро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9B7" w:rsidRPr="00A30E80" w:rsidRDefault="00E749B7" w:rsidP="00CC775E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32"/>
              </w:rPr>
            </w:pPr>
            <w:r w:rsidRPr="00A30E80">
              <w:rPr>
                <w:rFonts w:ascii="Times New Roman" w:eastAsia="Arial Unicode MS" w:hAnsi="Times New Roman" w:cs="Times New Roman"/>
                <w:szCs w:val="32"/>
              </w:rPr>
              <w:t>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9B7" w:rsidRPr="00A30E80" w:rsidRDefault="00E749B7" w:rsidP="00CC775E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32"/>
              </w:rPr>
            </w:pPr>
            <w:r w:rsidRPr="00A30E80">
              <w:rPr>
                <w:rFonts w:ascii="Times New Roman" w:eastAsia="Arial Unicode MS" w:hAnsi="Times New Roman" w:cs="Times New Roman"/>
                <w:szCs w:val="32"/>
              </w:rPr>
              <w:t>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9B7" w:rsidRPr="00A30E80" w:rsidRDefault="00E749B7" w:rsidP="00CC775E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32"/>
              </w:rPr>
            </w:pPr>
            <w:r w:rsidRPr="00A30E80">
              <w:rPr>
                <w:rFonts w:ascii="Times New Roman" w:eastAsia="Arial Unicode MS" w:hAnsi="Times New Roman" w:cs="Times New Roman"/>
                <w:szCs w:val="32"/>
              </w:rPr>
              <w:t>0</w:t>
            </w:r>
          </w:p>
        </w:tc>
      </w:tr>
      <w:tr w:rsidR="00E749B7" w:rsidRPr="00A30E80" w:rsidTr="00CC775E">
        <w:trPr>
          <w:trHeight w:val="292"/>
        </w:trPr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9B7" w:rsidRPr="00A30E80" w:rsidRDefault="00E749B7" w:rsidP="00CC775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8"/>
                <w:lang w:val="en-US"/>
              </w:rPr>
            </w:pPr>
            <w:r w:rsidRPr="00A30E80">
              <w:rPr>
                <w:rFonts w:ascii="Times New Roman" w:hAnsi="Times New Roman" w:cs="Times New Roman"/>
                <w:sz w:val="26"/>
              </w:rPr>
              <w:t>г. Яровое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9B7" w:rsidRPr="00A30E80" w:rsidRDefault="00E749B7" w:rsidP="00CC775E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32"/>
              </w:rPr>
            </w:pPr>
            <w:r w:rsidRPr="00A30E80">
              <w:rPr>
                <w:rFonts w:ascii="Times New Roman" w:eastAsia="Arial Unicode MS" w:hAnsi="Times New Roman" w:cs="Times New Roman"/>
                <w:szCs w:val="32"/>
              </w:rPr>
              <w:t>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9B7" w:rsidRPr="00A30E80" w:rsidRDefault="00E749B7" w:rsidP="00CC775E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32"/>
              </w:rPr>
            </w:pPr>
            <w:r w:rsidRPr="00A30E80">
              <w:rPr>
                <w:rFonts w:ascii="Times New Roman" w:eastAsia="Arial Unicode MS" w:hAnsi="Times New Roman" w:cs="Times New Roman"/>
                <w:szCs w:val="32"/>
              </w:rPr>
              <w:t>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9B7" w:rsidRPr="00A30E80" w:rsidRDefault="00E749B7" w:rsidP="00CC775E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32"/>
              </w:rPr>
            </w:pPr>
            <w:r w:rsidRPr="00A30E80">
              <w:rPr>
                <w:rFonts w:ascii="Times New Roman" w:eastAsia="Arial Unicode MS" w:hAnsi="Times New Roman" w:cs="Times New Roman"/>
                <w:szCs w:val="32"/>
              </w:rPr>
              <w:t>0</w:t>
            </w:r>
          </w:p>
        </w:tc>
      </w:tr>
      <w:tr w:rsidR="00E749B7" w:rsidRPr="00A30E80" w:rsidTr="00CC775E">
        <w:trPr>
          <w:trHeight w:val="292"/>
        </w:trPr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9B7" w:rsidRPr="00A30E80" w:rsidRDefault="00E749B7" w:rsidP="00CC775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8"/>
                <w:lang w:val="en-US"/>
              </w:rPr>
            </w:pPr>
            <w:r w:rsidRPr="00A30E80">
              <w:rPr>
                <w:rFonts w:ascii="Times New Roman" w:hAnsi="Times New Roman" w:cs="Times New Roman"/>
                <w:sz w:val="26"/>
              </w:rPr>
              <w:t>Бурлинский район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9B7" w:rsidRPr="00A30E80" w:rsidRDefault="00E749B7" w:rsidP="00CC775E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32"/>
              </w:rPr>
            </w:pPr>
            <w:r w:rsidRPr="00A30E80">
              <w:rPr>
                <w:rFonts w:ascii="Times New Roman" w:eastAsia="Arial Unicode MS" w:hAnsi="Times New Roman" w:cs="Times New Roman"/>
                <w:szCs w:val="32"/>
              </w:rPr>
              <w:t>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9B7" w:rsidRPr="00A30E80" w:rsidRDefault="00E749B7" w:rsidP="00CC775E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32"/>
              </w:rPr>
            </w:pPr>
            <w:r w:rsidRPr="00A30E80">
              <w:rPr>
                <w:rFonts w:ascii="Times New Roman" w:eastAsia="Arial Unicode MS" w:hAnsi="Times New Roman" w:cs="Times New Roman"/>
                <w:szCs w:val="32"/>
              </w:rPr>
              <w:t>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9B7" w:rsidRPr="00A30E80" w:rsidRDefault="00E749B7" w:rsidP="00CC775E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32"/>
              </w:rPr>
            </w:pPr>
            <w:r w:rsidRPr="00A30E80">
              <w:rPr>
                <w:rFonts w:ascii="Times New Roman" w:eastAsia="Arial Unicode MS" w:hAnsi="Times New Roman" w:cs="Times New Roman"/>
                <w:szCs w:val="32"/>
              </w:rPr>
              <w:t>0</w:t>
            </w:r>
          </w:p>
        </w:tc>
      </w:tr>
      <w:tr w:rsidR="00E749B7" w:rsidRPr="00A30E80" w:rsidTr="00CC775E">
        <w:trPr>
          <w:trHeight w:val="292"/>
        </w:trPr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9B7" w:rsidRPr="00A30E80" w:rsidRDefault="00E749B7" w:rsidP="00CC775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8"/>
                <w:lang w:val="en-US"/>
              </w:rPr>
            </w:pPr>
            <w:r w:rsidRPr="00A30E80">
              <w:rPr>
                <w:rFonts w:ascii="Times New Roman" w:hAnsi="Times New Roman" w:cs="Times New Roman"/>
                <w:sz w:val="26"/>
              </w:rPr>
              <w:t>ННР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9B7" w:rsidRPr="00A30E80" w:rsidRDefault="00E749B7" w:rsidP="00CC775E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32"/>
              </w:rPr>
            </w:pPr>
            <w:r w:rsidRPr="00A30E80">
              <w:rPr>
                <w:rFonts w:ascii="Times New Roman" w:eastAsia="Arial Unicode MS" w:hAnsi="Times New Roman" w:cs="Times New Roman"/>
                <w:szCs w:val="32"/>
              </w:rPr>
              <w:t>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9B7" w:rsidRPr="00A30E80" w:rsidRDefault="00E749B7" w:rsidP="00CC775E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32"/>
              </w:rPr>
            </w:pPr>
            <w:r w:rsidRPr="00A30E80">
              <w:rPr>
                <w:rFonts w:ascii="Times New Roman" w:eastAsia="Arial Unicode MS" w:hAnsi="Times New Roman" w:cs="Times New Roman"/>
                <w:szCs w:val="32"/>
              </w:rPr>
              <w:t>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9B7" w:rsidRPr="00A30E80" w:rsidRDefault="00E749B7" w:rsidP="00CC775E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32"/>
              </w:rPr>
            </w:pPr>
            <w:r w:rsidRPr="00A30E80">
              <w:rPr>
                <w:rFonts w:ascii="Times New Roman" w:eastAsia="Arial Unicode MS" w:hAnsi="Times New Roman" w:cs="Times New Roman"/>
                <w:szCs w:val="32"/>
              </w:rPr>
              <w:t>0</w:t>
            </w:r>
          </w:p>
        </w:tc>
      </w:tr>
      <w:tr w:rsidR="00E749B7" w:rsidRPr="00A30E80" w:rsidTr="00CC775E">
        <w:trPr>
          <w:trHeight w:val="292"/>
        </w:trPr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9B7" w:rsidRPr="00A30E80" w:rsidRDefault="00E749B7" w:rsidP="00CC775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8"/>
                <w:lang w:val="en-US"/>
              </w:rPr>
            </w:pPr>
            <w:r w:rsidRPr="00A30E80">
              <w:rPr>
                <w:rFonts w:ascii="Times New Roman" w:hAnsi="Times New Roman" w:cs="Times New Roman"/>
                <w:b/>
                <w:bCs/>
                <w:sz w:val="26"/>
              </w:rPr>
              <w:t>Всего: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9B7" w:rsidRPr="00A30E80" w:rsidRDefault="00E749B7" w:rsidP="00CC775E">
            <w:pPr>
              <w:jc w:val="center"/>
              <w:rPr>
                <w:rFonts w:ascii="Times New Roman" w:eastAsia="Arial Unicode MS" w:hAnsi="Times New Roman" w:cs="Times New Roman"/>
                <w:b/>
                <w:bCs/>
                <w:sz w:val="28"/>
                <w:szCs w:val="32"/>
              </w:rPr>
            </w:pPr>
            <w:r w:rsidRPr="00A30E80">
              <w:rPr>
                <w:rFonts w:ascii="Times New Roman" w:eastAsia="Arial Unicode MS" w:hAnsi="Times New Roman" w:cs="Times New Roman"/>
                <w:b/>
                <w:bCs/>
                <w:szCs w:val="32"/>
              </w:rPr>
              <w:t>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9B7" w:rsidRPr="00A30E80" w:rsidRDefault="00E749B7" w:rsidP="00CC775E">
            <w:pPr>
              <w:jc w:val="center"/>
              <w:rPr>
                <w:rFonts w:ascii="Times New Roman" w:eastAsia="Arial Unicode MS" w:hAnsi="Times New Roman" w:cs="Times New Roman"/>
                <w:b/>
                <w:bCs/>
                <w:sz w:val="28"/>
                <w:szCs w:val="32"/>
              </w:rPr>
            </w:pPr>
            <w:r w:rsidRPr="00A30E80">
              <w:rPr>
                <w:rFonts w:ascii="Times New Roman" w:eastAsia="Arial Unicode MS" w:hAnsi="Times New Roman" w:cs="Times New Roman"/>
                <w:b/>
                <w:bCs/>
                <w:szCs w:val="32"/>
              </w:rPr>
              <w:t>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9B7" w:rsidRPr="00A30E80" w:rsidRDefault="00E749B7" w:rsidP="00CC775E">
            <w:pPr>
              <w:jc w:val="center"/>
              <w:rPr>
                <w:rFonts w:ascii="Times New Roman" w:eastAsia="Arial Unicode MS" w:hAnsi="Times New Roman" w:cs="Times New Roman"/>
                <w:b/>
                <w:bCs/>
                <w:sz w:val="28"/>
                <w:szCs w:val="32"/>
              </w:rPr>
            </w:pPr>
            <w:r w:rsidRPr="00A30E80">
              <w:rPr>
                <w:rFonts w:ascii="Times New Roman" w:eastAsia="Arial Unicode MS" w:hAnsi="Times New Roman" w:cs="Times New Roman"/>
                <w:b/>
                <w:bCs/>
                <w:szCs w:val="32"/>
              </w:rPr>
              <w:t>0</w:t>
            </w:r>
          </w:p>
        </w:tc>
      </w:tr>
    </w:tbl>
    <w:p w:rsidR="00E749B7" w:rsidRDefault="00E749B7" w:rsidP="00E749B7">
      <w:pPr>
        <w:rPr>
          <w:rFonts w:eastAsia="Times New Roman"/>
          <w:sz w:val="28"/>
          <w:szCs w:val="28"/>
        </w:rPr>
      </w:pPr>
    </w:p>
    <w:p w:rsidR="00E749B7" w:rsidRDefault="00E749B7" w:rsidP="00E749B7">
      <w:pPr>
        <w:pStyle w:val="1"/>
        <w:rPr>
          <w:b/>
          <w:i w:val="0"/>
          <w:sz w:val="32"/>
          <w:szCs w:val="32"/>
          <w:u w:val="single"/>
          <w:lang w:val="ru-RU"/>
        </w:rPr>
      </w:pPr>
      <w:r>
        <w:rPr>
          <w:noProof/>
          <w:lang w:val="ru-RU"/>
        </w:rPr>
        <w:drawing>
          <wp:inline distT="0" distB="0" distL="0" distR="0">
            <wp:extent cx="6118860" cy="1906905"/>
            <wp:effectExtent l="0" t="0" r="0" b="0"/>
            <wp:docPr id="1" name="Объект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749B7" w:rsidRDefault="00E749B7" w:rsidP="00E749B7">
      <w:pPr>
        <w:pStyle w:val="1"/>
        <w:rPr>
          <w:lang w:val="ru-RU"/>
        </w:rPr>
      </w:pPr>
      <w:r>
        <w:rPr>
          <w:lang w:val="ru-RU"/>
        </w:rPr>
        <w:t xml:space="preserve">Динамический анализ аварийности за 4 месяца 2020 года в сравнении с прошлым периодом </w:t>
      </w:r>
    </w:p>
    <w:p w:rsidR="00E749B7" w:rsidRDefault="00E749B7" w:rsidP="00E749B7">
      <w:pPr>
        <w:pStyle w:val="ae"/>
        <w:ind w:left="0" w:firstLine="567"/>
        <w:jc w:val="both"/>
        <w:rPr>
          <w:lang w:val="ru-RU"/>
        </w:rPr>
      </w:pPr>
      <w:r>
        <w:rPr>
          <w:lang w:val="ru-RU"/>
        </w:rPr>
        <w:t xml:space="preserve">За 4 месяца 2020 года на территории МО МВД России «Славгородский» произошло 2 ДТП, в котором раненых детей – 2, погибло - 0. По сравнению с аналогичным периодом 2019 года (0 ДТП) изменение этих показателей составило: по количеству ДТП – +200% ; по количеству раненых - + 200%, по количеству погибших – на прежнем уровне. </w:t>
      </w:r>
    </w:p>
    <w:p w:rsidR="00E749B7" w:rsidRDefault="00E749B7" w:rsidP="00E749B7">
      <w:pPr>
        <w:pStyle w:val="ae"/>
        <w:ind w:left="0" w:firstLine="567"/>
        <w:jc w:val="both"/>
        <w:rPr>
          <w:lang w:val="ru-RU"/>
        </w:rPr>
      </w:pPr>
      <w:r>
        <w:rPr>
          <w:lang w:val="ru-RU"/>
        </w:rPr>
        <w:t>За 4 месяца 2020 года по сравнению с прошлым периодом 2019 года аварийность на территории МО МВД России «Славгородский» выросла, где число ДТП составило 2 (АППГ 0), по числу раненых увеличилась до 2 (АППГ 0), по числу погибших осталось на уровне прошлого года 0 (АППГ-0).</w:t>
      </w:r>
    </w:p>
    <w:p w:rsidR="00E749B7" w:rsidRDefault="00E749B7" w:rsidP="00E749B7">
      <w:pPr>
        <w:jc w:val="both"/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08700" cy="2665095"/>
            <wp:effectExtent l="0" t="0" r="0" b="0"/>
            <wp:docPr id="6" name="Объект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749B7" w:rsidRDefault="00E749B7" w:rsidP="00E749B7">
      <w:pPr>
        <w:jc w:val="both"/>
        <w:rPr>
          <w:i/>
          <w:iCs/>
        </w:rPr>
      </w:pPr>
    </w:p>
    <w:p w:rsidR="00E749B7" w:rsidRDefault="00E749B7" w:rsidP="00E749B7">
      <w:pPr>
        <w:jc w:val="both"/>
      </w:pPr>
      <w:r>
        <w:rPr>
          <w:i/>
          <w:iCs/>
        </w:rPr>
        <w:t>Структурный анализ аварийности за 4 месяца 2020 года</w:t>
      </w:r>
    </w:p>
    <w:p w:rsidR="00E749B7" w:rsidRDefault="00E749B7" w:rsidP="00E749B7">
      <w:pPr>
        <w:rPr>
          <w:sz w:val="10"/>
        </w:rPr>
      </w:pPr>
    </w:p>
    <w:tbl>
      <w:tblPr>
        <w:tblW w:w="93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9"/>
        <w:gridCol w:w="1559"/>
        <w:gridCol w:w="1620"/>
        <w:gridCol w:w="1521"/>
        <w:gridCol w:w="2129"/>
      </w:tblGrid>
      <w:tr w:rsidR="00E749B7" w:rsidTr="00CC775E">
        <w:trPr>
          <w:trHeight w:val="350"/>
        </w:trPr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9B7" w:rsidRDefault="00E749B7" w:rsidP="00CC775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t>3 месяца 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9B7" w:rsidRDefault="00E749B7" w:rsidP="00CC775E">
            <w:pPr>
              <w:pStyle w:val="4"/>
              <w:spacing w:line="276" w:lineRule="auto"/>
              <w:rPr>
                <w:b w:val="0"/>
                <w:bCs w:val="0"/>
                <w:lang w:eastAsia="en-US"/>
              </w:rPr>
            </w:pPr>
            <w:r>
              <w:rPr>
                <w:b w:val="0"/>
                <w:bCs w:val="0"/>
                <w:lang w:eastAsia="en-US"/>
              </w:rPr>
              <w:t>Н.Л. пассажир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9B7" w:rsidRDefault="00E749B7" w:rsidP="00CC775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t>Н.Л. водитель-скутерист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9B7" w:rsidRDefault="00E749B7" w:rsidP="00CC775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t>Н.Л. пешеход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9B7" w:rsidRDefault="00E749B7" w:rsidP="00CC775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t>Н.Л. велосипедист</w:t>
            </w:r>
          </w:p>
        </w:tc>
      </w:tr>
      <w:tr w:rsidR="00E749B7" w:rsidTr="00CC775E">
        <w:trPr>
          <w:trHeight w:val="350"/>
        </w:trPr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9B7" w:rsidRDefault="00E749B7" w:rsidP="00CC775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sz w:val="26"/>
              </w:rPr>
              <w:t>г. Славгор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9B7" w:rsidRDefault="00E749B7" w:rsidP="00CC775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bCs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9B7" w:rsidRDefault="00E749B7" w:rsidP="00CC775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bCs/>
              </w:rPr>
              <w:t>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9B7" w:rsidRDefault="00E749B7" w:rsidP="00CC775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bCs/>
              </w:rPr>
              <w:t>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9B7" w:rsidRDefault="00E749B7" w:rsidP="00CC775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bCs/>
              </w:rPr>
              <w:t>0</w:t>
            </w:r>
          </w:p>
        </w:tc>
      </w:tr>
      <w:tr w:rsidR="00E749B7" w:rsidTr="00CC775E">
        <w:trPr>
          <w:trHeight w:val="350"/>
        </w:trPr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9B7" w:rsidRDefault="00E749B7" w:rsidP="00CC775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sz w:val="26"/>
              </w:rPr>
              <w:t>г. Яров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9B7" w:rsidRDefault="00E749B7" w:rsidP="00CC775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9B7" w:rsidRDefault="00E749B7" w:rsidP="00CC775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t>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9B7" w:rsidRDefault="00E749B7" w:rsidP="00CC775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t>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9B7" w:rsidRDefault="00E749B7" w:rsidP="00CC775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t>0</w:t>
            </w:r>
          </w:p>
        </w:tc>
      </w:tr>
      <w:tr w:rsidR="00E749B7" w:rsidTr="00CC775E">
        <w:trPr>
          <w:trHeight w:val="350"/>
        </w:trPr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9B7" w:rsidRDefault="00E749B7" w:rsidP="00CC775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sz w:val="26"/>
              </w:rPr>
              <w:t>Бурлин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9B7" w:rsidRDefault="00E749B7" w:rsidP="00CC775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9B7" w:rsidRDefault="00E749B7" w:rsidP="00CC775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t>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9B7" w:rsidRDefault="00E749B7" w:rsidP="00CC775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t>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9B7" w:rsidRDefault="00E749B7" w:rsidP="00CC775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t>0</w:t>
            </w:r>
          </w:p>
        </w:tc>
      </w:tr>
      <w:tr w:rsidR="00E749B7" w:rsidTr="00CC775E">
        <w:trPr>
          <w:trHeight w:val="350"/>
        </w:trPr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9B7" w:rsidRDefault="00E749B7" w:rsidP="00CC775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sz w:val="26"/>
              </w:rPr>
              <w:t>НН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9B7" w:rsidRDefault="00E749B7" w:rsidP="00CC775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9B7" w:rsidRDefault="00E749B7" w:rsidP="00CC775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t>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9B7" w:rsidRDefault="00E749B7" w:rsidP="00CC775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t>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9B7" w:rsidRDefault="00E749B7" w:rsidP="00CC775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t>0</w:t>
            </w:r>
          </w:p>
        </w:tc>
      </w:tr>
      <w:tr w:rsidR="00E749B7" w:rsidTr="00CC775E">
        <w:trPr>
          <w:trHeight w:val="350"/>
        </w:trPr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9B7" w:rsidRDefault="00E749B7" w:rsidP="00CC775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</w:rPr>
              <w:t>Все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9B7" w:rsidRDefault="00E749B7" w:rsidP="00CC775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9B7" w:rsidRDefault="00E749B7" w:rsidP="00CC775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9B7" w:rsidRDefault="00E749B7" w:rsidP="00CC775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9B7" w:rsidRDefault="00E749B7" w:rsidP="00CC775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b/>
                <w:bCs/>
              </w:rPr>
              <w:t>0</w:t>
            </w:r>
          </w:p>
        </w:tc>
      </w:tr>
    </w:tbl>
    <w:p w:rsidR="00E749B7" w:rsidRDefault="00E749B7" w:rsidP="00E749B7">
      <w:pPr>
        <w:jc w:val="both"/>
        <w:rPr>
          <w:rFonts w:eastAsia="Times New Roman"/>
          <w:sz w:val="28"/>
          <w:szCs w:val="28"/>
          <w:lang w:val="en-US"/>
        </w:rPr>
      </w:pPr>
    </w:p>
    <w:p w:rsidR="00E749B7" w:rsidRDefault="00E749B7" w:rsidP="00E749B7">
      <w:pPr>
        <w:jc w:val="both"/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28385" cy="1906905"/>
            <wp:effectExtent l="0" t="0" r="0" b="0"/>
            <wp:docPr id="4" name="Объект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749B7" w:rsidRDefault="00E749B7" w:rsidP="00E749B7">
      <w:pPr>
        <w:pStyle w:val="ae"/>
        <w:ind w:left="0"/>
        <w:jc w:val="both"/>
        <w:rPr>
          <w:lang w:val="ru-RU"/>
        </w:rPr>
      </w:pPr>
      <w:r>
        <w:rPr>
          <w:lang w:val="ru-RU"/>
        </w:rPr>
        <w:t>За 4 месяца 2020 года на территории МО МВД России «Славгородский» произошло 2 ДТП, пострадало 2 несовершеннолетних:</w:t>
      </w:r>
    </w:p>
    <w:p w:rsidR="00E749B7" w:rsidRDefault="00E749B7" w:rsidP="00E749B7">
      <w:pPr>
        <w:pStyle w:val="ae"/>
        <w:spacing w:after="0"/>
        <w:ind w:left="0"/>
        <w:jc w:val="both"/>
        <w:rPr>
          <w:lang w:val="ru-RU"/>
        </w:rPr>
      </w:pPr>
      <w:r>
        <w:rPr>
          <w:lang w:val="ru-RU"/>
        </w:rPr>
        <w:t>* 0 пассажиров;</w:t>
      </w:r>
    </w:p>
    <w:p w:rsidR="00E749B7" w:rsidRDefault="00E749B7" w:rsidP="00E749B7">
      <w:pPr>
        <w:pStyle w:val="ae"/>
        <w:spacing w:after="0"/>
        <w:ind w:left="0"/>
        <w:jc w:val="both"/>
        <w:rPr>
          <w:lang w:val="ru-RU"/>
        </w:rPr>
      </w:pPr>
      <w:r>
        <w:rPr>
          <w:lang w:val="ru-RU"/>
        </w:rPr>
        <w:lastRenderedPageBreak/>
        <w:t>* 0 водителей мототранспорта;</w:t>
      </w:r>
    </w:p>
    <w:p w:rsidR="00E749B7" w:rsidRDefault="00E749B7" w:rsidP="00E749B7">
      <w:pPr>
        <w:pStyle w:val="ae"/>
        <w:spacing w:after="0"/>
        <w:ind w:left="0"/>
        <w:jc w:val="both"/>
        <w:rPr>
          <w:lang w:val="ru-RU"/>
        </w:rPr>
      </w:pPr>
      <w:r>
        <w:rPr>
          <w:lang w:val="ru-RU"/>
        </w:rPr>
        <w:t>* 2 пешехода;</w:t>
      </w:r>
    </w:p>
    <w:p w:rsidR="00E749B7" w:rsidRDefault="00E749B7" w:rsidP="00E749B7">
      <w:pPr>
        <w:pStyle w:val="ae"/>
        <w:spacing w:after="0"/>
        <w:ind w:left="0"/>
        <w:jc w:val="both"/>
        <w:rPr>
          <w:lang w:val="ru-RU"/>
        </w:rPr>
      </w:pPr>
      <w:r>
        <w:rPr>
          <w:lang w:val="ru-RU"/>
        </w:rPr>
        <w:t>* 0 велосипедистов;</w:t>
      </w:r>
    </w:p>
    <w:p w:rsidR="00E749B7" w:rsidRDefault="00E749B7" w:rsidP="00E749B7">
      <w:pPr>
        <w:pStyle w:val="ae"/>
        <w:spacing w:after="0"/>
        <w:ind w:left="0"/>
        <w:jc w:val="both"/>
        <w:rPr>
          <w:lang w:val="ru-RU"/>
        </w:rPr>
      </w:pPr>
    </w:p>
    <w:p w:rsidR="00E749B7" w:rsidRDefault="00E749B7" w:rsidP="00E749B7">
      <w:pPr>
        <w:pStyle w:val="ae"/>
        <w:ind w:left="0"/>
        <w:jc w:val="both"/>
        <w:rPr>
          <w:lang w:val="ru-RU"/>
        </w:rPr>
      </w:pPr>
      <w:r>
        <w:rPr>
          <w:lang w:val="ru-RU"/>
        </w:rPr>
        <w:t>В г. Славгороде в ДТП пострадал 1 несовершеннолетний, из них:</w:t>
      </w:r>
    </w:p>
    <w:p w:rsidR="00E749B7" w:rsidRDefault="00E749B7" w:rsidP="00E749B7">
      <w:pPr>
        <w:pStyle w:val="ae"/>
        <w:numPr>
          <w:ilvl w:val="0"/>
          <w:numId w:val="2"/>
        </w:numPr>
        <w:spacing w:after="0"/>
        <w:jc w:val="both"/>
        <w:rPr>
          <w:lang w:val="ru-RU"/>
        </w:rPr>
      </w:pPr>
      <w:r>
        <w:rPr>
          <w:lang w:val="ru-RU"/>
        </w:rPr>
        <w:t>1 пешеход;</w:t>
      </w:r>
    </w:p>
    <w:p w:rsidR="00E749B7" w:rsidRDefault="00E749B7" w:rsidP="00E749B7">
      <w:pPr>
        <w:pStyle w:val="ae"/>
        <w:spacing w:after="0"/>
        <w:ind w:left="0"/>
        <w:jc w:val="both"/>
        <w:rPr>
          <w:lang w:val="ru-RU"/>
        </w:rPr>
      </w:pPr>
      <w:r>
        <w:rPr>
          <w:lang w:val="ru-RU"/>
        </w:rPr>
        <w:t>В г.Яровое в ДТП пострадал 1 несовершеннолетний, из них:</w:t>
      </w:r>
    </w:p>
    <w:p w:rsidR="00E749B7" w:rsidRDefault="00E749B7" w:rsidP="00E749B7">
      <w:pPr>
        <w:pStyle w:val="ae"/>
        <w:numPr>
          <w:ilvl w:val="0"/>
          <w:numId w:val="2"/>
        </w:numPr>
        <w:spacing w:after="0"/>
        <w:jc w:val="both"/>
        <w:rPr>
          <w:lang w:val="ru-RU"/>
        </w:rPr>
      </w:pPr>
      <w:r>
        <w:rPr>
          <w:lang w:val="ru-RU"/>
        </w:rPr>
        <w:t>1 пешеход;</w:t>
      </w:r>
    </w:p>
    <w:p w:rsidR="00E749B7" w:rsidRDefault="00E749B7" w:rsidP="00E749B7">
      <w:pPr>
        <w:pStyle w:val="ae"/>
        <w:spacing w:after="0"/>
        <w:ind w:left="0"/>
        <w:jc w:val="both"/>
        <w:rPr>
          <w:lang w:val="ru-RU"/>
        </w:rPr>
      </w:pPr>
      <w:r>
        <w:rPr>
          <w:lang w:val="ru-RU"/>
        </w:rPr>
        <w:t>В Бурлинском районе в ДТП пострадало 0 несовершеннолетних.</w:t>
      </w:r>
    </w:p>
    <w:p w:rsidR="00E749B7" w:rsidRDefault="00E749B7" w:rsidP="00E749B7">
      <w:pPr>
        <w:pStyle w:val="ae"/>
        <w:spacing w:after="0"/>
        <w:ind w:left="0"/>
        <w:jc w:val="both"/>
        <w:rPr>
          <w:lang w:val="ru-RU"/>
        </w:rPr>
      </w:pPr>
      <w:r>
        <w:rPr>
          <w:lang w:val="ru-RU"/>
        </w:rPr>
        <w:t>В ННР в ДТП пострадало 0 несовершеннолетних</w:t>
      </w:r>
    </w:p>
    <w:p w:rsidR="00E749B7" w:rsidRDefault="00E749B7" w:rsidP="00E749B7">
      <w:pPr>
        <w:pStyle w:val="ae"/>
        <w:ind w:left="0"/>
        <w:jc w:val="both"/>
        <w:rPr>
          <w:lang w:val="ru-RU"/>
        </w:rPr>
      </w:pPr>
    </w:p>
    <w:p w:rsidR="00E749B7" w:rsidRDefault="00E749B7" w:rsidP="00E749B7">
      <w:pPr>
        <w:pStyle w:val="ae"/>
        <w:ind w:left="0"/>
        <w:jc w:val="both"/>
        <w:rPr>
          <w:lang w:val="ru-RU"/>
        </w:rPr>
      </w:pPr>
      <w:r>
        <w:rPr>
          <w:lang w:val="ru-RU"/>
        </w:rPr>
        <w:t>Несовершеннолетний, пострадавший в ДТП относится к категории от 16 до 18 лет.</w:t>
      </w:r>
    </w:p>
    <w:p w:rsidR="00E749B7" w:rsidRDefault="00E749B7" w:rsidP="00E749B7">
      <w:pPr>
        <w:jc w:val="both"/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80710" cy="3044825"/>
            <wp:effectExtent l="0" t="0" r="0" b="0"/>
            <wp:docPr id="9" name="Объект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749B7" w:rsidRDefault="00E749B7" w:rsidP="00E749B7">
      <w:pPr>
        <w:pStyle w:val="ac"/>
        <w:ind w:firstLine="567"/>
        <w:jc w:val="both"/>
        <w:rPr>
          <w:lang w:val="ru-RU"/>
        </w:rPr>
      </w:pPr>
    </w:p>
    <w:p w:rsidR="00E749B7" w:rsidRDefault="00E749B7" w:rsidP="00E749B7">
      <w:pPr>
        <w:pStyle w:val="ac"/>
        <w:ind w:firstLine="567"/>
        <w:jc w:val="both"/>
        <w:rPr>
          <w:lang w:val="ru-RU"/>
        </w:rPr>
      </w:pPr>
      <w:r>
        <w:rPr>
          <w:lang w:val="ru-RU"/>
        </w:rPr>
        <w:t>Анализ проведённой работы показал, что на территории МО МВД России «Славгородский» зарегистрировано 1 ДТП с участием несовершеннолетних (на территории г. Славгорода 1 ДТП; на территории г. Яровое - 1; на территории Бурлинского района - 0, на территории Немецкого национального района – 0.</w:t>
      </w:r>
    </w:p>
    <w:p w:rsidR="00E749B7" w:rsidRDefault="00E749B7" w:rsidP="00E749B7">
      <w:pPr>
        <w:pStyle w:val="ac"/>
        <w:ind w:firstLine="567"/>
        <w:jc w:val="both"/>
        <w:rPr>
          <w:lang w:val="ru-RU"/>
        </w:rPr>
      </w:pPr>
      <w:r>
        <w:rPr>
          <w:lang w:val="ru-RU"/>
        </w:rPr>
        <w:t>Совершено 1 ДТП по вине несовершеннолетнего.</w:t>
      </w:r>
    </w:p>
    <w:p w:rsidR="00475B3C" w:rsidRDefault="00475B3C" w:rsidP="004F1B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75B3C" w:rsidRDefault="00475B3C" w:rsidP="004F1B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A2007" w:rsidRDefault="00FA2007" w:rsidP="004F1B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FA2007" w:rsidSect="0034208C">
      <w:pgSz w:w="11909" w:h="16834"/>
      <w:pgMar w:top="1134" w:right="567" w:bottom="1134" w:left="1701" w:header="0" w:footer="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5CBB" w:rsidRDefault="009F5CBB" w:rsidP="0034208C">
      <w:pPr>
        <w:spacing w:after="0" w:line="240" w:lineRule="auto"/>
      </w:pPr>
      <w:r>
        <w:separator/>
      </w:r>
    </w:p>
  </w:endnote>
  <w:endnote w:type="continuationSeparator" w:id="1">
    <w:p w:rsidR="009F5CBB" w:rsidRDefault="009F5CBB" w:rsidP="00342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5CBB" w:rsidRDefault="009F5CBB" w:rsidP="0034208C">
      <w:pPr>
        <w:spacing w:after="0" w:line="240" w:lineRule="auto"/>
      </w:pPr>
      <w:r>
        <w:separator/>
      </w:r>
    </w:p>
  </w:footnote>
  <w:footnote w:type="continuationSeparator" w:id="1">
    <w:p w:rsidR="009F5CBB" w:rsidRDefault="009F5CBB" w:rsidP="003420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3B2B01"/>
    <w:multiLevelType w:val="hybridMultilevel"/>
    <w:tmpl w:val="F432DDB4"/>
    <w:lvl w:ilvl="0" w:tplc="9CDE6CD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4208C"/>
    <w:rsid w:val="000804FE"/>
    <w:rsid w:val="000E5D27"/>
    <w:rsid w:val="000F1D2D"/>
    <w:rsid w:val="000F22DA"/>
    <w:rsid w:val="00203D13"/>
    <w:rsid w:val="002454EC"/>
    <w:rsid w:val="002A0801"/>
    <w:rsid w:val="00324E4E"/>
    <w:rsid w:val="0034208C"/>
    <w:rsid w:val="003635EE"/>
    <w:rsid w:val="00381EA4"/>
    <w:rsid w:val="003856C6"/>
    <w:rsid w:val="00394655"/>
    <w:rsid w:val="003D4C92"/>
    <w:rsid w:val="003E39E6"/>
    <w:rsid w:val="003E7426"/>
    <w:rsid w:val="004165BA"/>
    <w:rsid w:val="00435E27"/>
    <w:rsid w:val="00475B3C"/>
    <w:rsid w:val="00490063"/>
    <w:rsid w:val="00491EE7"/>
    <w:rsid w:val="004C0208"/>
    <w:rsid w:val="004F1BBB"/>
    <w:rsid w:val="004F52F5"/>
    <w:rsid w:val="006169B1"/>
    <w:rsid w:val="006972F4"/>
    <w:rsid w:val="006D3CA8"/>
    <w:rsid w:val="00836F60"/>
    <w:rsid w:val="00890AAA"/>
    <w:rsid w:val="008E3A54"/>
    <w:rsid w:val="00902AEC"/>
    <w:rsid w:val="009106A4"/>
    <w:rsid w:val="00913837"/>
    <w:rsid w:val="009D492C"/>
    <w:rsid w:val="009D5880"/>
    <w:rsid w:val="009F5CBB"/>
    <w:rsid w:val="00A124B8"/>
    <w:rsid w:val="00A30E80"/>
    <w:rsid w:val="00A45CE9"/>
    <w:rsid w:val="00A55144"/>
    <w:rsid w:val="00A90E8E"/>
    <w:rsid w:val="00AD3D23"/>
    <w:rsid w:val="00AE0249"/>
    <w:rsid w:val="00B75D9D"/>
    <w:rsid w:val="00C003E7"/>
    <w:rsid w:val="00D91B1C"/>
    <w:rsid w:val="00D94E10"/>
    <w:rsid w:val="00DE5661"/>
    <w:rsid w:val="00E43D59"/>
    <w:rsid w:val="00E46062"/>
    <w:rsid w:val="00E4653B"/>
    <w:rsid w:val="00E749B7"/>
    <w:rsid w:val="00F740B0"/>
    <w:rsid w:val="00F958C7"/>
    <w:rsid w:val="00FA2007"/>
    <w:rsid w:val="00FC423F"/>
    <w:rsid w:val="00FF364D"/>
    <w:rsid w:val="00FF5B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9E6"/>
  </w:style>
  <w:style w:type="paragraph" w:styleId="1">
    <w:name w:val="heading 1"/>
    <w:basedOn w:val="a"/>
    <w:next w:val="a"/>
    <w:link w:val="10"/>
    <w:qFormat/>
    <w:rsid w:val="00475B3C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i/>
      <w:iCs/>
      <w:sz w:val="28"/>
      <w:szCs w:val="24"/>
      <w:lang w:val="en-US" w:eastAsia="ru-RU"/>
    </w:rPr>
  </w:style>
  <w:style w:type="paragraph" w:styleId="2">
    <w:name w:val="heading 2"/>
    <w:basedOn w:val="a"/>
    <w:next w:val="a"/>
    <w:link w:val="20"/>
    <w:unhideWhenUsed/>
    <w:qFormat/>
    <w:rsid w:val="00475B3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paragraph" w:styleId="4">
    <w:name w:val="heading 4"/>
    <w:basedOn w:val="a"/>
    <w:next w:val="a"/>
    <w:link w:val="40"/>
    <w:unhideWhenUsed/>
    <w:qFormat/>
    <w:rsid w:val="00475B3C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420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4208C"/>
  </w:style>
  <w:style w:type="paragraph" w:styleId="a5">
    <w:name w:val="footer"/>
    <w:basedOn w:val="a"/>
    <w:link w:val="a6"/>
    <w:uiPriority w:val="99"/>
    <w:semiHidden/>
    <w:unhideWhenUsed/>
    <w:rsid w:val="003420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4208C"/>
  </w:style>
  <w:style w:type="paragraph" w:styleId="a7">
    <w:name w:val="Balloon Text"/>
    <w:basedOn w:val="a"/>
    <w:link w:val="a8"/>
    <w:uiPriority w:val="99"/>
    <w:semiHidden/>
    <w:unhideWhenUsed/>
    <w:rsid w:val="003420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4208C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AE024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475B3C"/>
    <w:rPr>
      <w:rFonts w:ascii="Times New Roman" w:eastAsia="Times New Roman" w:hAnsi="Times New Roman" w:cs="Times New Roman"/>
      <w:i/>
      <w:iCs/>
      <w:sz w:val="28"/>
      <w:szCs w:val="24"/>
      <w:lang w:val="en-US" w:eastAsia="ru-RU"/>
    </w:rPr>
  </w:style>
  <w:style w:type="character" w:customStyle="1" w:styleId="20">
    <w:name w:val="Заголовок 2 Знак"/>
    <w:basedOn w:val="a0"/>
    <w:link w:val="2"/>
    <w:rsid w:val="00475B3C"/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character" w:customStyle="1" w:styleId="40">
    <w:name w:val="Заголовок 4 Знак"/>
    <w:basedOn w:val="a0"/>
    <w:link w:val="4"/>
    <w:rsid w:val="00475B3C"/>
    <w:rPr>
      <w:rFonts w:ascii="Times New Roman" w:eastAsia="Times New Roman" w:hAnsi="Times New Roman" w:cs="Times New Roman"/>
      <w:b/>
      <w:bCs/>
      <w:sz w:val="28"/>
      <w:szCs w:val="24"/>
      <w:lang w:val="en-US" w:eastAsia="ru-RU"/>
    </w:rPr>
  </w:style>
  <w:style w:type="paragraph" w:styleId="aa">
    <w:name w:val="Title"/>
    <w:basedOn w:val="a"/>
    <w:link w:val="ab"/>
    <w:qFormat/>
    <w:rsid w:val="00475B3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character" w:customStyle="1" w:styleId="ab">
    <w:name w:val="Название Знак"/>
    <w:basedOn w:val="a0"/>
    <w:link w:val="aa"/>
    <w:rsid w:val="00475B3C"/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paragraph" w:styleId="ac">
    <w:name w:val="Body Text"/>
    <w:basedOn w:val="a"/>
    <w:link w:val="ad"/>
    <w:uiPriority w:val="99"/>
    <w:unhideWhenUsed/>
    <w:rsid w:val="00475B3C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character" w:customStyle="1" w:styleId="ad">
    <w:name w:val="Основной текст Знак"/>
    <w:basedOn w:val="a0"/>
    <w:link w:val="ac"/>
    <w:uiPriority w:val="99"/>
    <w:rsid w:val="00475B3C"/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paragraph" w:styleId="ae">
    <w:name w:val="Body Text Indent"/>
    <w:basedOn w:val="a"/>
    <w:link w:val="af"/>
    <w:uiPriority w:val="99"/>
    <w:unhideWhenUsed/>
    <w:rsid w:val="00475B3C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character" w:customStyle="1" w:styleId="af">
    <w:name w:val="Основной текст с отступом Знак"/>
    <w:basedOn w:val="a0"/>
    <w:link w:val="ae"/>
    <w:uiPriority w:val="99"/>
    <w:rsid w:val="00475B3C"/>
    <w:rPr>
      <w:rFonts w:ascii="Times New Roman" w:eastAsia="Times New Roman" w:hAnsi="Times New Roman" w:cs="Times New Roman"/>
      <w:sz w:val="28"/>
      <w:szCs w:val="28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perspective val="0"/>
    </c:view3D>
    <c:plotArea>
      <c:layout>
        <c:manualLayout>
          <c:layoutTarget val="inner"/>
          <c:xMode val="edge"/>
          <c:yMode val="edge"/>
          <c:x val="0.13765822784810128"/>
          <c:y val="0.10994764397905762"/>
          <c:w val="0.56645569620253577"/>
          <c:h val="0.74345549738220063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0157">
              <a:solidFill>
                <a:srgbClr val="000000"/>
              </a:solidFill>
              <a:prstDash val="solid"/>
            </a:ln>
          </c:spPr>
          <c:explosion val="25"/>
          <c:dPt>
            <c:idx val="0"/>
            <c:spPr>
              <a:solidFill>
                <a:srgbClr val="FF0000"/>
              </a:solidFill>
              <a:ln w="10157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993366"/>
              </a:solidFill>
              <a:ln w="10157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00"/>
              </a:solidFill>
              <a:ln w="10157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0157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20314">
                <a:noFill/>
              </a:ln>
            </c:spPr>
            <c:txPr>
              <a:bodyPr/>
              <a:lstStyle/>
              <a:p>
                <a:pPr>
                  <a:defRPr sz="96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Sheet1!$B$1:$E$1</c:f>
              <c:strCache>
                <c:ptCount val="4"/>
                <c:pt idx="0">
                  <c:v>славгород</c:v>
                </c:pt>
                <c:pt idx="1">
                  <c:v>яровое</c:v>
                </c:pt>
                <c:pt idx="2">
                  <c:v>Бурлинский район</c:v>
                </c:pt>
                <c:pt idx="3">
                  <c:v>ННР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1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0157">
              <a:solidFill>
                <a:srgbClr val="000000"/>
              </a:solidFill>
              <a:prstDash val="solid"/>
            </a:ln>
          </c:spPr>
          <c:explosion val="25"/>
          <c:dPt>
            <c:idx val="0"/>
            <c:spPr>
              <a:solidFill>
                <a:srgbClr val="9999FF"/>
              </a:solidFill>
              <a:ln w="10157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0157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0157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20314">
                <a:noFill/>
              </a:ln>
            </c:spPr>
            <c:txPr>
              <a:bodyPr/>
              <a:lstStyle/>
              <a:p>
                <a:pPr>
                  <a:defRPr sz="96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Sheet1!$B$1:$E$1</c:f>
              <c:strCache>
                <c:ptCount val="4"/>
                <c:pt idx="0">
                  <c:v>славгород</c:v>
                </c:pt>
                <c:pt idx="1">
                  <c:v>яровое</c:v>
                </c:pt>
                <c:pt idx="2">
                  <c:v>Бурлинский район</c:v>
                </c:pt>
                <c:pt idx="3">
                  <c:v>ННР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0157">
              <a:solidFill>
                <a:srgbClr val="000000"/>
              </a:solidFill>
              <a:prstDash val="solid"/>
            </a:ln>
          </c:spPr>
          <c:explosion val="25"/>
          <c:dPt>
            <c:idx val="0"/>
            <c:spPr>
              <a:solidFill>
                <a:srgbClr val="9999FF"/>
              </a:solidFill>
              <a:ln w="10157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993366"/>
              </a:solidFill>
              <a:ln w="10157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0157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20314">
                <a:noFill/>
              </a:ln>
            </c:spPr>
            <c:txPr>
              <a:bodyPr/>
              <a:lstStyle/>
              <a:p>
                <a:pPr>
                  <a:defRPr sz="96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Sheet1!$B$1:$E$1</c:f>
              <c:strCache>
                <c:ptCount val="4"/>
                <c:pt idx="0">
                  <c:v>славгород</c:v>
                </c:pt>
                <c:pt idx="1">
                  <c:v>яровое</c:v>
                </c:pt>
                <c:pt idx="2">
                  <c:v>Бурлинский район</c:v>
                </c:pt>
                <c:pt idx="3">
                  <c:v>ННР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</c:numCache>
            </c:numRef>
          </c:val>
        </c:ser>
        <c:dLbls>
          <c:showVal val="1"/>
        </c:dLbls>
      </c:pie3DChart>
      <c:spPr>
        <a:noFill/>
        <a:ln w="10157">
          <a:solidFill>
            <a:srgbClr val="FFFFFF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81393100116216821"/>
          <c:y val="0.15416673215249549"/>
          <c:w val="0.16730027216255047"/>
          <c:h val="0.70000022005976814"/>
        </c:manualLayout>
      </c:layout>
      <c:spPr>
        <a:noFill/>
        <a:ln w="2539">
          <a:solidFill>
            <a:srgbClr val="000000"/>
          </a:solidFill>
          <a:prstDash val="solid"/>
        </a:ln>
      </c:spPr>
      <c:txPr>
        <a:bodyPr/>
        <a:lstStyle/>
        <a:p>
          <a:pPr>
            <a:defRPr sz="624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68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hPercent val="44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4.133545310015898E-2"/>
          <c:y val="1.4869888475836441E-2"/>
          <c:w val="0.83783783783783783"/>
          <c:h val="0.82899628252788626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rgbClr val="CCFFCC"/>
            </a:solidFill>
            <a:ln w="12175">
              <a:solidFill>
                <a:srgbClr val="000000"/>
              </a:solidFill>
              <a:prstDash val="solid"/>
            </a:ln>
          </c:spPr>
          <c:cat>
            <c:strRef>
              <c:f>Sheet1!$B$1:$D$1</c:f>
              <c:strCache>
                <c:ptCount val="3"/>
                <c:pt idx="0">
                  <c:v>ДТП, кол-во</c:v>
                </c:pt>
                <c:pt idx="1">
                  <c:v>раненые</c:v>
                </c:pt>
                <c:pt idx="2">
                  <c:v>погибшие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3366FF"/>
            </a:solidFill>
            <a:ln w="12175">
              <a:solidFill>
                <a:srgbClr val="000000"/>
              </a:solidFill>
              <a:prstDash val="solid"/>
            </a:ln>
          </c:spPr>
          <c:cat>
            <c:strRef>
              <c:f>Sheet1!$B$1:$D$1</c:f>
              <c:strCache>
                <c:ptCount val="3"/>
                <c:pt idx="0">
                  <c:v>ДТП, кол-во</c:v>
                </c:pt>
                <c:pt idx="1">
                  <c:v>раненые</c:v>
                </c:pt>
                <c:pt idx="2">
                  <c:v>погибшие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2</c:v>
                </c:pt>
                <c:pt idx="1">
                  <c:v>2</c:v>
                </c:pt>
                <c:pt idx="2">
                  <c:v>0</c:v>
                </c:pt>
              </c:numCache>
            </c:numRef>
          </c:val>
        </c:ser>
        <c:gapDepth val="0"/>
        <c:shape val="box"/>
        <c:axId val="70972160"/>
        <c:axId val="73302016"/>
        <c:axId val="0"/>
      </c:bar3DChart>
      <c:catAx>
        <c:axId val="70972160"/>
        <c:scaling>
          <c:orientation val="minMax"/>
        </c:scaling>
        <c:axPos val="b"/>
        <c:numFmt formatCode="General" sourceLinked="1"/>
        <c:tickLblPos val="low"/>
        <c:spPr>
          <a:ln w="304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27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3302016"/>
        <c:crosses val="autoZero"/>
        <c:auto val="1"/>
        <c:lblAlgn val="ctr"/>
        <c:lblOffset val="100"/>
        <c:tickLblSkip val="1"/>
        <c:tickMarkSkip val="1"/>
      </c:catAx>
      <c:valAx>
        <c:axId val="73302016"/>
        <c:scaling>
          <c:orientation val="minMax"/>
          <c:max val="15"/>
          <c:min val="0"/>
        </c:scaling>
        <c:axPos val="l"/>
        <c:majorGridlines>
          <c:spPr>
            <a:ln w="3044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04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27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0972160"/>
        <c:crosses val="autoZero"/>
        <c:crossBetween val="between"/>
        <c:majorUnit val="1"/>
        <c:minorUnit val="1"/>
      </c:valAx>
      <c:spPr>
        <a:noFill/>
        <a:ln w="24368">
          <a:noFill/>
        </a:ln>
      </c:spPr>
    </c:plotArea>
    <c:legend>
      <c:legendPos val="r"/>
      <c:layout>
        <c:manualLayout>
          <c:xMode val="edge"/>
          <c:yMode val="edge"/>
          <c:x val="0.86953739420869625"/>
          <c:y val="0.41141105064994987"/>
          <c:w val="9.3052127606851665E-2"/>
          <c:h val="0.17717750865605217"/>
        </c:manualLayout>
      </c:layout>
      <c:spPr>
        <a:noFill/>
        <a:ln w="3044">
          <a:solidFill>
            <a:srgbClr val="000000"/>
          </a:solidFill>
          <a:prstDash val="solid"/>
        </a:ln>
      </c:spPr>
      <c:txPr>
        <a:bodyPr/>
        <a:lstStyle/>
        <a:p>
          <a:pPr>
            <a:defRPr sz="103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127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perspective val="0"/>
    </c:view3D>
    <c:plotArea>
      <c:layout>
        <c:manualLayout>
          <c:layoutTarget val="inner"/>
          <c:xMode val="edge"/>
          <c:yMode val="edge"/>
          <c:x val="0.13765822784810128"/>
          <c:y val="0.10994764397905762"/>
          <c:w val="0.56645569620253577"/>
          <c:h val="0.74345549738220063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0157">
              <a:solidFill>
                <a:srgbClr val="000000"/>
              </a:solidFill>
              <a:prstDash val="solid"/>
            </a:ln>
          </c:spPr>
          <c:explosion val="25"/>
          <c:dPt>
            <c:idx val="0"/>
            <c:spPr>
              <a:solidFill>
                <a:srgbClr val="FF0000"/>
              </a:solidFill>
              <a:ln w="10157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993366"/>
              </a:solidFill>
              <a:ln w="10157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00"/>
              </a:solidFill>
              <a:ln w="10157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0157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99CC00"/>
              </a:solidFill>
              <a:ln w="10157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20314">
                <a:noFill/>
              </a:ln>
            </c:spPr>
            <c:txPr>
              <a:bodyPr/>
              <a:lstStyle/>
              <a:p>
                <a:pPr>
                  <a:defRPr sz="96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Sheet1!$B$1:$F$1</c:f>
              <c:strCache>
                <c:ptCount val="4"/>
                <c:pt idx="0">
                  <c:v>пассажир</c:v>
                </c:pt>
                <c:pt idx="1">
                  <c:v>водитель-скутерист</c:v>
                </c:pt>
                <c:pt idx="2">
                  <c:v>пешеход</c:v>
                </c:pt>
                <c:pt idx="3">
                  <c:v>велосипедист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2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0157">
              <a:solidFill>
                <a:srgbClr val="000000"/>
              </a:solidFill>
              <a:prstDash val="solid"/>
            </a:ln>
          </c:spPr>
          <c:explosion val="25"/>
          <c:dPt>
            <c:idx val="0"/>
            <c:spPr>
              <a:solidFill>
                <a:srgbClr val="9999FF"/>
              </a:solidFill>
              <a:ln w="10157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0157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0157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10157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20314">
                <a:noFill/>
              </a:ln>
            </c:spPr>
            <c:txPr>
              <a:bodyPr/>
              <a:lstStyle/>
              <a:p>
                <a:pPr>
                  <a:defRPr sz="96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Sheet1!$B$1:$F$1</c:f>
              <c:strCache>
                <c:ptCount val="4"/>
                <c:pt idx="0">
                  <c:v>пассажир</c:v>
                </c:pt>
                <c:pt idx="1">
                  <c:v>водитель-скутерист</c:v>
                </c:pt>
                <c:pt idx="2">
                  <c:v>пешеход</c:v>
                </c:pt>
                <c:pt idx="3">
                  <c:v>велосипедист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0157">
              <a:solidFill>
                <a:srgbClr val="000000"/>
              </a:solidFill>
              <a:prstDash val="solid"/>
            </a:ln>
          </c:spPr>
          <c:explosion val="25"/>
          <c:dPt>
            <c:idx val="0"/>
            <c:spPr>
              <a:solidFill>
                <a:srgbClr val="9999FF"/>
              </a:solidFill>
              <a:ln w="10157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993366"/>
              </a:solidFill>
              <a:ln w="10157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0157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10157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20314">
                <a:noFill/>
              </a:ln>
            </c:spPr>
            <c:txPr>
              <a:bodyPr/>
              <a:lstStyle/>
              <a:p>
                <a:pPr>
                  <a:defRPr sz="96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Sheet1!$B$1:$F$1</c:f>
              <c:strCache>
                <c:ptCount val="4"/>
                <c:pt idx="0">
                  <c:v>пассажир</c:v>
                </c:pt>
                <c:pt idx="1">
                  <c:v>водитель-скутерист</c:v>
                </c:pt>
                <c:pt idx="2">
                  <c:v>пешеход</c:v>
                </c:pt>
                <c:pt idx="3">
                  <c:v>велосипедист</c:v>
                </c:pt>
              </c:strCache>
            </c:strRef>
          </c:cat>
          <c:val>
            <c:numRef>
              <c:f>Sheet1!$B$4:$F$4</c:f>
              <c:numCache>
                <c:formatCode>General</c:formatCode>
                <c:ptCount val="5"/>
              </c:numCache>
            </c:numRef>
          </c:val>
        </c:ser>
        <c:dLbls>
          <c:showVal val="1"/>
        </c:dLbls>
      </c:pie3DChart>
      <c:spPr>
        <a:noFill/>
        <a:ln w="10157">
          <a:solidFill>
            <a:srgbClr val="FFFFFF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8242863731743294"/>
          <c:y val="0.1475962871515927"/>
          <c:w val="0.1673002721625495"/>
          <c:h val="0.70000022005976803"/>
        </c:manualLayout>
      </c:layout>
      <c:spPr>
        <a:noFill/>
        <a:ln w="2539">
          <a:solidFill>
            <a:srgbClr val="000000"/>
          </a:solidFill>
          <a:prstDash val="solid"/>
        </a:ln>
      </c:spPr>
      <c:txPr>
        <a:bodyPr/>
        <a:lstStyle/>
        <a:p>
          <a:pPr>
            <a:defRPr sz="624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68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46"/>
  <c:chart>
    <c:title>
      <c:tx>
        <c:rich>
          <a:bodyPr/>
          <a:lstStyle/>
          <a:p>
            <a:pPr>
              <a:defRPr/>
            </a:pPr>
            <a:r>
              <a:rPr lang="ru-RU"/>
              <a:t>по возрасту</a:t>
            </a:r>
          </a:p>
        </c:rich>
      </c:tx>
    </c:title>
    <c:plotArea>
      <c:layout>
        <c:manualLayout>
          <c:layoutTarget val="inner"/>
          <c:xMode val="edge"/>
          <c:yMode val="edge"/>
          <c:x val="8.3475298126065245E-2"/>
          <c:y val="0.24437299035369775"/>
          <c:w val="0.87563884156729543"/>
          <c:h val="0.47266881028939139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до 7 лет </c:v>
                </c:pt>
                <c:pt idx="1">
                  <c:v>7-10 лет </c:v>
                </c:pt>
                <c:pt idx="2">
                  <c:v>10-16 лет</c:v>
                </c:pt>
                <c:pt idx="3">
                  <c:v>17 ле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1</c:v>
                </c:pt>
                <c:pt idx="2">
                  <c:v>1</c:v>
                </c:pt>
                <c:pt idx="3">
                  <c:v>0</c:v>
                </c:pt>
              </c:numCache>
            </c:numRef>
          </c:val>
        </c:ser>
        <c:gapWidth val="75"/>
        <c:axId val="39328000"/>
        <c:axId val="39350272"/>
      </c:barChart>
      <c:catAx>
        <c:axId val="39328000"/>
        <c:scaling>
          <c:orientation val="minMax"/>
        </c:scaling>
        <c:axPos val="b"/>
        <c:numFmt formatCode="General" sourceLinked="1"/>
        <c:majorTickMark val="none"/>
        <c:tickLblPos val="nextTo"/>
        <c:crossAx val="39350272"/>
        <c:crosses val="autoZero"/>
        <c:auto val="1"/>
        <c:lblAlgn val="ctr"/>
        <c:lblOffset val="100"/>
      </c:catAx>
      <c:valAx>
        <c:axId val="39350272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3932800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45429742304939125"/>
          <c:y val="0.89258307528519998"/>
          <c:w val="8.8768790264854222E-2"/>
          <c:h val="7.5173405640851079E-2"/>
        </c:manualLayout>
      </c:layout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61698-D51D-4191-9ED4-47A491F30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9-11-06T09:44:00Z</cp:lastPrinted>
  <dcterms:created xsi:type="dcterms:W3CDTF">2020-03-18T08:30:00Z</dcterms:created>
  <dcterms:modified xsi:type="dcterms:W3CDTF">2020-05-14T02:56:00Z</dcterms:modified>
</cp:coreProperties>
</file>